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0C5D83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0C5D83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6C270C82" w14:textId="28741C8E" w:rsidR="00510279" w:rsidRPr="00991934" w:rsidRDefault="00510279" w:rsidP="00965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798CD704" w14:textId="2B5CDC0B" w:rsidR="005C7E84" w:rsidRPr="00C0287B" w:rsidRDefault="00B426FD" w:rsidP="00A8236E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0C5D83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0C5D83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 w:rsidP="007A1BCD">
      <w:pPr>
        <w:rPr>
          <w:lang w:val="en-US"/>
        </w:rPr>
      </w:pPr>
    </w:p>
    <w:sectPr w:rsidR="00890007" w:rsidRPr="00DF03B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F081" w14:textId="77777777" w:rsidR="00976BD1" w:rsidRDefault="00976BD1">
      <w:pPr>
        <w:spacing w:after="0" w:line="240" w:lineRule="auto"/>
      </w:pPr>
      <w:r>
        <w:separator/>
      </w:r>
    </w:p>
  </w:endnote>
  <w:endnote w:type="continuationSeparator" w:id="0">
    <w:p w14:paraId="626F3670" w14:textId="77777777" w:rsidR="00976BD1" w:rsidRDefault="0097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473B" w14:textId="77777777" w:rsidR="00976BD1" w:rsidRDefault="00976BD1">
      <w:pPr>
        <w:spacing w:after="0" w:line="240" w:lineRule="auto"/>
      </w:pPr>
      <w:r>
        <w:separator/>
      </w:r>
    </w:p>
  </w:footnote>
  <w:footnote w:type="continuationSeparator" w:id="0">
    <w:p w14:paraId="75C29556" w14:textId="77777777" w:rsidR="00976BD1" w:rsidRDefault="0097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97B"/>
    <w:rsid w:val="00043CFC"/>
    <w:rsid w:val="00072007"/>
    <w:rsid w:val="00076166"/>
    <w:rsid w:val="00083FE5"/>
    <w:rsid w:val="00094DAE"/>
    <w:rsid w:val="0009756A"/>
    <w:rsid w:val="000C08B6"/>
    <w:rsid w:val="000C5D83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1DC2"/>
    <w:rsid w:val="002057EC"/>
    <w:rsid w:val="002109B5"/>
    <w:rsid w:val="0021594F"/>
    <w:rsid w:val="0022766F"/>
    <w:rsid w:val="002506FF"/>
    <w:rsid w:val="002563F0"/>
    <w:rsid w:val="00266866"/>
    <w:rsid w:val="00270F95"/>
    <w:rsid w:val="00280783"/>
    <w:rsid w:val="002A3866"/>
    <w:rsid w:val="002A68C3"/>
    <w:rsid w:val="002B13A9"/>
    <w:rsid w:val="002D790C"/>
    <w:rsid w:val="002E581B"/>
    <w:rsid w:val="002E70A9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4576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04E27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629A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A1BCD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658B1"/>
    <w:rsid w:val="0097027B"/>
    <w:rsid w:val="00972C53"/>
    <w:rsid w:val="00976BD1"/>
    <w:rsid w:val="00981724"/>
    <w:rsid w:val="00983D9E"/>
    <w:rsid w:val="00991934"/>
    <w:rsid w:val="009A04E5"/>
    <w:rsid w:val="009A7AC7"/>
    <w:rsid w:val="009B227D"/>
    <w:rsid w:val="009C6A08"/>
    <w:rsid w:val="009F2E5B"/>
    <w:rsid w:val="009F7929"/>
    <w:rsid w:val="00A12B7F"/>
    <w:rsid w:val="00A32AE3"/>
    <w:rsid w:val="00A36423"/>
    <w:rsid w:val="00A4643D"/>
    <w:rsid w:val="00A55207"/>
    <w:rsid w:val="00A61D6D"/>
    <w:rsid w:val="00A7306D"/>
    <w:rsid w:val="00A8236E"/>
    <w:rsid w:val="00AB0034"/>
    <w:rsid w:val="00AB3C5A"/>
    <w:rsid w:val="00AC7CDC"/>
    <w:rsid w:val="00AE68A5"/>
    <w:rsid w:val="00AE6BBA"/>
    <w:rsid w:val="00AE7986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A40FE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E5CB3"/>
    <w:rsid w:val="00DF03B1"/>
    <w:rsid w:val="00E14C28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5A53"/>
    <w:rsid w:val="00F870AB"/>
    <w:rsid w:val="00FA2E7B"/>
    <w:rsid w:val="00FA4255"/>
    <w:rsid w:val="00FB47C7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Props1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84</cp:revision>
  <dcterms:created xsi:type="dcterms:W3CDTF">2022-02-03T21:26:00Z</dcterms:created>
  <dcterms:modified xsi:type="dcterms:W3CDTF">2022-10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